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35-2025 i Södertälje kommun</w:t>
      </w:r>
    </w:p>
    <w:p>
      <w:r>
        <w:t>Detta dokument behandlar höga naturvärden i avverkningsanmälan A 16535-2025 i Södertälje kommun. Denna avverkningsanmälan inkom 2025-04-04 15:43:49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6535-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682, E 6458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